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9C5" w:rsidRPr="00102582" w:rsidRDefault="009A2462" w:rsidP="007031E5">
      <w:pPr>
        <w:pStyle w:val="2"/>
        <w:jc w:val="center"/>
        <w:rPr>
          <w:rFonts w:ascii="Times New Roman" w:hAnsi="Times New Roman" w:cs="Times New Roman"/>
          <w:color w:val="auto"/>
          <w:sz w:val="28"/>
          <w:lang w:val="uk-UA"/>
        </w:rPr>
      </w:pPr>
      <w:r w:rsidRPr="00102582">
        <w:rPr>
          <w:rFonts w:ascii="Times New Roman" w:hAnsi="Times New Roman" w:cs="Times New Roman"/>
          <w:color w:val="auto"/>
          <w:sz w:val="28"/>
          <w:lang w:val="uk-UA"/>
        </w:rPr>
        <w:t xml:space="preserve">Опитування </w:t>
      </w:r>
      <w:r w:rsidR="001E0FC5" w:rsidRPr="00102582">
        <w:rPr>
          <w:rFonts w:ascii="Times New Roman" w:hAnsi="Times New Roman" w:cs="Times New Roman"/>
          <w:color w:val="auto"/>
          <w:sz w:val="28"/>
          <w:lang w:val="uk-UA"/>
        </w:rPr>
        <w:t xml:space="preserve">для випускників - молодших бакалаврів </w:t>
      </w:r>
      <w:r w:rsidRPr="00102582">
        <w:rPr>
          <w:rFonts w:ascii="Times New Roman" w:hAnsi="Times New Roman" w:cs="Times New Roman"/>
          <w:color w:val="auto"/>
          <w:sz w:val="28"/>
          <w:lang w:val="uk-UA"/>
        </w:rPr>
        <w:t>щодо</w:t>
      </w:r>
      <w:r w:rsidR="00C60E4C" w:rsidRPr="00102582">
        <w:rPr>
          <w:rFonts w:ascii="Times New Roman" w:hAnsi="Times New Roman" w:cs="Times New Roman"/>
          <w:color w:val="auto"/>
          <w:sz w:val="28"/>
          <w:lang w:val="uk-UA"/>
        </w:rPr>
        <w:t xml:space="preserve"> якості надання освітніх послуг </w:t>
      </w:r>
      <w:r w:rsidR="00303E78">
        <w:rPr>
          <w:rFonts w:ascii="Times New Roman" w:hAnsi="Times New Roman" w:cs="Times New Roman"/>
          <w:color w:val="auto"/>
          <w:sz w:val="28"/>
          <w:lang w:val="uk-UA"/>
        </w:rPr>
        <w:t xml:space="preserve">у </w:t>
      </w:r>
      <w:r w:rsidR="001E0FC5" w:rsidRPr="00102582">
        <w:rPr>
          <w:rFonts w:ascii="Times New Roman" w:hAnsi="Times New Roman" w:cs="Times New Roman"/>
          <w:color w:val="auto"/>
          <w:sz w:val="28"/>
          <w:lang w:val="uk-UA"/>
        </w:rPr>
        <w:t>Класичн</w:t>
      </w:r>
      <w:r w:rsidR="00303E78">
        <w:rPr>
          <w:rFonts w:ascii="Times New Roman" w:hAnsi="Times New Roman" w:cs="Times New Roman"/>
          <w:color w:val="auto"/>
          <w:sz w:val="28"/>
          <w:lang w:val="uk-UA"/>
        </w:rPr>
        <w:t>ому</w:t>
      </w:r>
      <w:r w:rsidR="001E0FC5" w:rsidRPr="00102582">
        <w:rPr>
          <w:rFonts w:ascii="Times New Roman" w:hAnsi="Times New Roman" w:cs="Times New Roman"/>
          <w:color w:val="auto"/>
          <w:sz w:val="28"/>
          <w:lang w:val="uk-UA"/>
        </w:rPr>
        <w:t xml:space="preserve"> фахов</w:t>
      </w:r>
      <w:r w:rsidR="00303E78">
        <w:rPr>
          <w:rFonts w:ascii="Times New Roman" w:hAnsi="Times New Roman" w:cs="Times New Roman"/>
          <w:color w:val="auto"/>
          <w:sz w:val="28"/>
          <w:lang w:val="uk-UA"/>
        </w:rPr>
        <w:t>ому</w:t>
      </w:r>
      <w:r w:rsidR="001E0FC5" w:rsidRPr="00102582">
        <w:rPr>
          <w:rFonts w:ascii="Times New Roman" w:hAnsi="Times New Roman" w:cs="Times New Roman"/>
          <w:color w:val="auto"/>
          <w:sz w:val="28"/>
          <w:lang w:val="uk-UA"/>
        </w:rPr>
        <w:t xml:space="preserve"> коледж</w:t>
      </w:r>
      <w:r w:rsidR="00303E78">
        <w:rPr>
          <w:rFonts w:ascii="Times New Roman" w:hAnsi="Times New Roman" w:cs="Times New Roman"/>
          <w:color w:val="auto"/>
          <w:sz w:val="28"/>
          <w:lang w:val="uk-UA"/>
        </w:rPr>
        <w:t>і</w:t>
      </w:r>
      <w:r w:rsidR="001E0FC5" w:rsidRPr="00102582">
        <w:rPr>
          <w:rFonts w:ascii="Times New Roman" w:hAnsi="Times New Roman" w:cs="Times New Roman"/>
          <w:color w:val="auto"/>
          <w:sz w:val="28"/>
          <w:lang w:val="uk-UA"/>
        </w:rPr>
        <w:t xml:space="preserve"> </w:t>
      </w:r>
      <w:proofErr w:type="spellStart"/>
      <w:r w:rsidR="001E0FC5" w:rsidRPr="00102582">
        <w:rPr>
          <w:rFonts w:ascii="Times New Roman" w:hAnsi="Times New Roman" w:cs="Times New Roman"/>
          <w:color w:val="auto"/>
          <w:sz w:val="28"/>
          <w:lang w:val="uk-UA"/>
        </w:rPr>
        <w:t>СумДУ</w:t>
      </w:r>
      <w:proofErr w:type="spellEnd"/>
    </w:p>
    <w:p w:rsidR="00C60E4C" w:rsidRPr="00102582" w:rsidRDefault="00C60E4C" w:rsidP="00AD163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71A7" w:rsidRPr="00102582" w:rsidRDefault="007031E5" w:rsidP="007031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582">
        <w:rPr>
          <w:rFonts w:ascii="Times New Roman" w:hAnsi="Times New Roman" w:cs="Times New Roman"/>
          <w:sz w:val="28"/>
          <w:szCs w:val="28"/>
          <w:lang w:val="uk-UA"/>
        </w:rPr>
        <w:t xml:space="preserve">Анкетування анонімне. Ваші відповіді будуть використані на удосконалення системи якості освіти. </w:t>
      </w:r>
    </w:p>
    <w:p w:rsidR="007031E5" w:rsidRPr="00102582" w:rsidRDefault="00AB3B87" w:rsidP="007031E5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02582">
        <w:rPr>
          <w:rFonts w:ascii="Times New Roman" w:hAnsi="Times New Roman" w:cs="Times New Roman"/>
          <w:i/>
          <w:sz w:val="28"/>
          <w:szCs w:val="28"/>
          <w:lang w:val="uk-UA"/>
        </w:rPr>
        <w:t>Моя с</w:t>
      </w:r>
      <w:r w:rsidR="007031E5" w:rsidRPr="00102582">
        <w:rPr>
          <w:rFonts w:ascii="Times New Roman" w:hAnsi="Times New Roman" w:cs="Times New Roman"/>
          <w:i/>
          <w:sz w:val="28"/>
          <w:szCs w:val="28"/>
          <w:lang w:val="uk-UA"/>
        </w:rPr>
        <w:t>пеціальність</w:t>
      </w:r>
      <w:r w:rsidRPr="00102582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7031E5" w:rsidRPr="00102582" w:rsidRDefault="00F55D4D" w:rsidP="007031E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02582">
        <w:rPr>
          <w:rFonts w:ascii="Times New Roman" w:hAnsi="Times New Roman" w:cs="Times New Roman"/>
          <w:sz w:val="28"/>
          <w:szCs w:val="28"/>
          <w:lang w:val="uk-UA"/>
        </w:rPr>
        <w:t>192 Будівництво та цивільна інженерія</w:t>
      </w:r>
    </w:p>
    <w:p w:rsidR="00F55D4D" w:rsidRPr="00102582" w:rsidRDefault="00F55D4D" w:rsidP="00F55D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02582">
        <w:rPr>
          <w:rFonts w:ascii="Times New Roman" w:hAnsi="Times New Roman" w:cs="Times New Roman"/>
          <w:sz w:val="28"/>
          <w:szCs w:val="28"/>
          <w:lang w:val="uk-UA"/>
        </w:rPr>
        <w:t>133 Галузеве машинобудування</w:t>
      </w:r>
    </w:p>
    <w:p w:rsidR="00F55D4D" w:rsidRPr="00102582" w:rsidRDefault="00F55D4D" w:rsidP="00F55D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02582">
        <w:rPr>
          <w:rFonts w:ascii="Times New Roman" w:hAnsi="Times New Roman" w:cs="Times New Roman"/>
          <w:sz w:val="28"/>
          <w:szCs w:val="28"/>
          <w:lang w:val="uk-UA"/>
        </w:rPr>
        <w:t>073 Менеджмент</w:t>
      </w:r>
    </w:p>
    <w:p w:rsidR="00F55D4D" w:rsidRDefault="00F55D4D" w:rsidP="00F55D4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02582">
        <w:rPr>
          <w:rFonts w:ascii="Times New Roman" w:hAnsi="Times New Roman" w:cs="Times New Roman"/>
          <w:sz w:val="28"/>
          <w:szCs w:val="28"/>
          <w:lang w:val="uk-UA"/>
        </w:rPr>
        <w:t>017 Фізична культура і спорт</w:t>
      </w:r>
    </w:p>
    <w:p w:rsidR="00D23D74" w:rsidRPr="00D23D74" w:rsidRDefault="00D23D74" w:rsidP="00F55D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23D74">
        <w:rPr>
          <w:rFonts w:ascii="Times New Roman" w:hAnsi="Times New Roman" w:cs="Times New Roman"/>
          <w:sz w:val="28"/>
          <w:szCs w:val="28"/>
        </w:rPr>
        <w:t xml:space="preserve">015 </w:t>
      </w:r>
      <w:r>
        <w:rPr>
          <w:rFonts w:ascii="Times New Roman" w:hAnsi="Times New Roman" w:cs="Times New Roman"/>
          <w:sz w:val="28"/>
          <w:szCs w:val="28"/>
          <w:lang w:val="uk-UA"/>
        </w:rPr>
        <w:t>Професійна освіта «Будівництво та зварювання»</w:t>
      </w:r>
    </w:p>
    <w:p w:rsidR="00AB3B87" w:rsidRPr="00102582" w:rsidRDefault="00AB3B87" w:rsidP="00F55D4D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022DB" w:rsidRDefault="001169B5" w:rsidP="00C200FD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02582">
        <w:rPr>
          <w:rFonts w:ascii="Times New Roman" w:hAnsi="Times New Roman" w:cs="Times New Roman"/>
          <w:i/>
          <w:sz w:val="28"/>
          <w:szCs w:val="28"/>
          <w:lang w:val="uk-UA"/>
        </w:rPr>
        <w:t>Чи працюєте В</w:t>
      </w:r>
      <w:r w:rsidR="00A022DB" w:rsidRPr="00102582">
        <w:rPr>
          <w:rFonts w:ascii="Times New Roman" w:hAnsi="Times New Roman" w:cs="Times New Roman"/>
          <w:i/>
          <w:sz w:val="28"/>
          <w:szCs w:val="28"/>
          <w:lang w:val="uk-UA"/>
        </w:rPr>
        <w:t>и за спеціальністю?</w:t>
      </w:r>
    </w:p>
    <w:p w:rsidR="00102582" w:rsidRPr="00F233B9" w:rsidRDefault="00102582" w:rsidP="00E6568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>так;</w:t>
      </w:r>
    </w:p>
    <w:p w:rsidR="00102582" w:rsidRPr="00F233B9" w:rsidRDefault="00102582" w:rsidP="00E6568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3B9">
        <w:rPr>
          <w:rFonts w:ascii="Times New Roman" w:hAnsi="Times New Roman" w:cs="Times New Roman"/>
          <w:sz w:val="28"/>
          <w:szCs w:val="28"/>
          <w:lang w:val="uk-UA"/>
        </w:rPr>
        <w:t>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22DB" w:rsidRPr="00102582" w:rsidRDefault="00A022DB" w:rsidP="00A022D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D4D" w:rsidRPr="00102582" w:rsidRDefault="008157CC" w:rsidP="00C200FD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02582">
        <w:rPr>
          <w:rFonts w:ascii="Times New Roman" w:hAnsi="Times New Roman" w:cs="Times New Roman"/>
          <w:i/>
          <w:sz w:val="28"/>
          <w:szCs w:val="28"/>
          <w:lang w:val="uk-UA"/>
        </w:rPr>
        <w:t>Оцініть, будь ласка, за п'ятибальною шкалою (1-5), де: "1"</w:t>
      </w:r>
      <w:r w:rsidR="001169B5" w:rsidRPr="0010258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незадовільно, "5" - відмінно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6845"/>
        <w:gridCol w:w="338"/>
        <w:gridCol w:w="338"/>
        <w:gridCol w:w="338"/>
        <w:gridCol w:w="347"/>
        <w:gridCol w:w="317"/>
      </w:tblGrid>
      <w:tr w:rsidR="00AB3B87" w:rsidRPr="00102582" w:rsidTr="00AB3B8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87" w:rsidRPr="00102582" w:rsidRDefault="00AB3B87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87" w:rsidRPr="00102582" w:rsidRDefault="00AB3B87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итерії</w:t>
            </w:r>
            <w:r w:rsid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1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87" w:rsidRPr="00102582" w:rsidRDefault="00AB3B87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ли</w:t>
            </w:r>
          </w:p>
        </w:tc>
      </w:tr>
      <w:tr w:rsidR="00AB3B87" w:rsidRPr="00102582" w:rsidTr="00AB3B8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87" w:rsidRPr="00102582" w:rsidRDefault="00AB3B87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87" w:rsidRPr="00102582" w:rsidRDefault="001169B5" w:rsidP="001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sz w:val="24"/>
                <w:szCs w:val="24"/>
                <w:lang w:val="uk-UA"/>
              </w:rPr>
              <w:t>Мої очікування щодо освітньо-професійної програми повністю співпали з її змістом та шляхами реалізаці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7" w:rsidRPr="00102582" w:rsidRDefault="00AB3B87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7" w:rsidRPr="00102582" w:rsidRDefault="00AB3B87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7" w:rsidRPr="00102582" w:rsidRDefault="00AB3B87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7" w:rsidRPr="00102582" w:rsidRDefault="00AB3B87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7" w:rsidRPr="00102582" w:rsidRDefault="00AB3B87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AB3B87" w:rsidRPr="00102582" w:rsidTr="00AB3B8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87" w:rsidRPr="00102582" w:rsidRDefault="001169B5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AB3B87"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87" w:rsidRPr="00102582" w:rsidRDefault="001169B5" w:rsidP="00116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sz w:val="24"/>
                <w:szCs w:val="24"/>
                <w:lang w:val="uk-UA"/>
              </w:rPr>
              <w:t>Вважаю достатнім фаховий рівень науково-педагогічних працівників, які викладали на цій спеціальності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7" w:rsidRPr="00102582" w:rsidRDefault="00AB3B87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7" w:rsidRPr="00102582" w:rsidRDefault="00AB3B87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7" w:rsidRPr="00102582" w:rsidRDefault="00AB3B87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7" w:rsidRPr="00102582" w:rsidRDefault="00AB3B87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7" w:rsidRPr="00102582" w:rsidRDefault="00AB3B87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AB3B87" w:rsidRPr="00102582" w:rsidTr="00AB3B8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87" w:rsidRPr="00102582" w:rsidRDefault="001169B5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="00AB3B87"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87" w:rsidRPr="00102582" w:rsidRDefault="00A022DB" w:rsidP="001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58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ходження</w:t>
            </w:r>
            <w:r w:rsidR="0010258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0258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иробничих</w:t>
            </w:r>
            <w:r w:rsidR="0010258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актик</w:t>
            </w:r>
            <w:r w:rsidRPr="0010258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сприяло</w:t>
            </w:r>
            <w:r w:rsidR="0010258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0258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вищенню</w:t>
            </w:r>
            <w:r w:rsidR="0010258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0258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оїх</w:t>
            </w:r>
            <w:r w:rsidR="0010258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0258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нань та практичних</w:t>
            </w:r>
            <w:r w:rsidR="0010258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0258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вичок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7" w:rsidRPr="00102582" w:rsidRDefault="00AB3B87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7" w:rsidRPr="00102582" w:rsidRDefault="00AB3B87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7" w:rsidRPr="00102582" w:rsidRDefault="00AB3B87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7" w:rsidRPr="00102582" w:rsidRDefault="00AB3B87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7" w:rsidRPr="00102582" w:rsidRDefault="00AB3B87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AB3B87" w:rsidRPr="00102582" w:rsidTr="00AB3B8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87" w:rsidRPr="00102582" w:rsidRDefault="001169B5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="00AB3B87"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87" w:rsidRPr="00102582" w:rsidRDefault="001169B5" w:rsidP="001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sz w:val="24"/>
                <w:szCs w:val="24"/>
                <w:lang w:val="uk-UA"/>
              </w:rPr>
              <w:t>Я мав(</w:t>
            </w:r>
            <w:proofErr w:type="spellStart"/>
            <w:r w:rsidRPr="00102582">
              <w:rPr>
                <w:rFonts w:ascii="Times New Roman" w:hAnsi="Times New Roman"/>
                <w:sz w:val="24"/>
                <w:szCs w:val="24"/>
                <w:lang w:val="uk-UA"/>
              </w:rPr>
              <w:t>ла</w:t>
            </w:r>
            <w:proofErr w:type="spellEnd"/>
            <w:r w:rsidRPr="00102582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1025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02582">
              <w:rPr>
                <w:rFonts w:ascii="Times New Roman" w:hAnsi="Times New Roman"/>
                <w:sz w:val="24"/>
                <w:szCs w:val="24"/>
                <w:lang w:val="uk-UA"/>
              </w:rPr>
              <w:t>вільний доступ до електронних</w:t>
            </w:r>
            <w:r w:rsidR="00E656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друкованих</w:t>
            </w:r>
            <w:r w:rsidR="001025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02582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их</w:t>
            </w:r>
            <w:r w:rsidR="001025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02582">
              <w:rPr>
                <w:rFonts w:ascii="Times New Roman" w:hAnsi="Times New Roman"/>
                <w:sz w:val="24"/>
                <w:szCs w:val="24"/>
                <w:lang w:val="uk-UA"/>
              </w:rPr>
              <w:t>ресурсів</w:t>
            </w:r>
            <w:r w:rsidR="001025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02582">
              <w:rPr>
                <w:rFonts w:ascii="Times New Roman" w:hAnsi="Times New Roman"/>
                <w:sz w:val="24"/>
                <w:szCs w:val="24"/>
                <w:lang w:val="uk-UA"/>
              </w:rPr>
              <w:t>коледж</w:t>
            </w:r>
            <w:r w:rsidR="00102582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7" w:rsidRPr="00102582" w:rsidRDefault="00AB3B87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7" w:rsidRPr="00102582" w:rsidRDefault="00AB3B87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7" w:rsidRPr="00102582" w:rsidRDefault="00AB3B87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7" w:rsidRPr="00102582" w:rsidRDefault="00AB3B87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7" w:rsidRPr="00102582" w:rsidRDefault="00AB3B87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AB3B87" w:rsidRPr="00102582" w:rsidTr="00AB3B8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87" w:rsidRPr="00102582" w:rsidRDefault="001169B5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AB3B87"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87" w:rsidRPr="00102582" w:rsidRDefault="001169B5" w:rsidP="00E65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sz w:val="24"/>
                <w:szCs w:val="24"/>
                <w:lang w:val="uk-UA"/>
              </w:rPr>
              <w:t>Оцінювання</w:t>
            </w:r>
            <w:r w:rsidR="001025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02582">
              <w:rPr>
                <w:rFonts w:ascii="Times New Roman" w:hAnsi="Times New Roman"/>
                <w:sz w:val="24"/>
                <w:szCs w:val="24"/>
                <w:lang w:val="uk-UA"/>
              </w:rPr>
              <w:t>знань</w:t>
            </w:r>
            <w:r w:rsidR="001025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02582">
              <w:rPr>
                <w:rFonts w:ascii="Times New Roman" w:hAnsi="Times New Roman"/>
                <w:sz w:val="24"/>
                <w:szCs w:val="24"/>
                <w:lang w:val="uk-UA"/>
              </w:rPr>
              <w:t>відбувалос</w:t>
            </w:r>
            <w:r w:rsidR="00E6568B">
              <w:rPr>
                <w:rFonts w:ascii="Times New Roman" w:hAnsi="Times New Roman"/>
                <w:sz w:val="24"/>
                <w:szCs w:val="24"/>
                <w:lang w:val="uk-UA"/>
              </w:rPr>
              <w:t>я об’єктивно,</w:t>
            </w:r>
            <w:r w:rsidR="001025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02582">
              <w:rPr>
                <w:rFonts w:ascii="Times New Roman" w:hAnsi="Times New Roman"/>
                <w:sz w:val="24"/>
                <w:szCs w:val="24"/>
                <w:lang w:val="uk-UA"/>
              </w:rPr>
              <w:t>прозоро та чесно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7" w:rsidRPr="00102582" w:rsidRDefault="00AB3B87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7" w:rsidRPr="00102582" w:rsidRDefault="00AB3B87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7" w:rsidRPr="00102582" w:rsidRDefault="00AB3B87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7" w:rsidRPr="00102582" w:rsidRDefault="00AB3B87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7" w:rsidRPr="00102582" w:rsidRDefault="00AB3B87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AB3B87" w:rsidRPr="00102582" w:rsidTr="00AB3B8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87" w:rsidRPr="00102582" w:rsidRDefault="001169B5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="00AB3B87"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87" w:rsidRPr="00102582" w:rsidRDefault="00102582" w:rsidP="001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1169B5" w:rsidRPr="00102582">
              <w:rPr>
                <w:rFonts w:ascii="Times New Roman" w:hAnsi="Times New Roman"/>
                <w:sz w:val="24"/>
                <w:szCs w:val="24"/>
                <w:lang w:val="uk-UA"/>
              </w:rPr>
              <w:t>продов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169B5" w:rsidRPr="00102582">
              <w:rPr>
                <w:rFonts w:ascii="Times New Roman" w:hAnsi="Times New Roman"/>
                <w:sz w:val="24"/>
                <w:szCs w:val="24"/>
                <w:lang w:val="uk-UA"/>
              </w:rPr>
              <w:t>навчання мене регулярно опитувал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169B5" w:rsidRPr="00102582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169B5" w:rsidRPr="00102582">
              <w:rPr>
                <w:rFonts w:ascii="Times New Roman" w:hAnsi="Times New Roman"/>
                <w:sz w:val="24"/>
                <w:szCs w:val="24"/>
                <w:lang w:val="uk-UA"/>
              </w:rPr>
              <w:t>якіст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169B5" w:rsidRPr="00102582">
              <w:rPr>
                <w:rFonts w:ascii="Times New Roman" w:hAnsi="Times New Roman"/>
                <w:sz w:val="24"/>
                <w:szCs w:val="24"/>
                <w:lang w:val="uk-UA"/>
              </w:rPr>
              <w:t>зміс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169B5" w:rsidRPr="00102582">
              <w:rPr>
                <w:rFonts w:ascii="Times New Roman" w:hAnsi="Times New Roman"/>
                <w:sz w:val="24"/>
                <w:szCs w:val="24"/>
                <w:lang w:val="uk-UA"/>
              </w:rPr>
              <w:t>дисциплін та якіст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169B5" w:rsidRPr="00102582">
              <w:rPr>
                <w:rFonts w:ascii="Times New Roman" w:hAnsi="Times New Roman"/>
                <w:sz w:val="24"/>
                <w:szCs w:val="24"/>
                <w:lang w:val="uk-UA"/>
              </w:rPr>
              <w:t>викладання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7" w:rsidRPr="00102582" w:rsidRDefault="00AB3B87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7" w:rsidRPr="00102582" w:rsidRDefault="00AB3B87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7" w:rsidRPr="00102582" w:rsidRDefault="00AB3B87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7" w:rsidRPr="00102582" w:rsidRDefault="00AB3B87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7" w:rsidRPr="00102582" w:rsidRDefault="00AB3B87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AB3B87" w:rsidRPr="00102582" w:rsidTr="00AB3B8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87" w:rsidRPr="00102582" w:rsidRDefault="001169B5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="00AB3B87"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DB" w:rsidRPr="00102582" w:rsidRDefault="00102582" w:rsidP="001E0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0258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ерсонал коледжу кваліфіковано та доброзичливо сприяв моєму навчанню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7" w:rsidRPr="00102582" w:rsidRDefault="00AB3B87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7" w:rsidRPr="00102582" w:rsidRDefault="00AB3B87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7" w:rsidRPr="00102582" w:rsidRDefault="00AB3B87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7" w:rsidRPr="00102582" w:rsidRDefault="00AB3B87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7" w:rsidRPr="00102582" w:rsidRDefault="00AB3B87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AB3B87" w:rsidRPr="00102582" w:rsidTr="00AB3B8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87" w:rsidRPr="00102582" w:rsidRDefault="001169B5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  <w:r w:rsidR="00AB3B87"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87" w:rsidRPr="00102582" w:rsidRDefault="00A022DB" w:rsidP="00E65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ледж сприяв підвищенню рівня моєї інформаційної грамотності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7" w:rsidRPr="00102582" w:rsidRDefault="00AB3B87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7" w:rsidRPr="00102582" w:rsidRDefault="00AB3B87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7" w:rsidRPr="00102582" w:rsidRDefault="00AB3B87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7" w:rsidRPr="00102582" w:rsidRDefault="00AB3B87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7" w:rsidRPr="00102582" w:rsidRDefault="00AB3B87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AB3B87" w:rsidRPr="00102582" w:rsidTr="00AB3B8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87" w:rsidRPr="00102582" w:rsidRDefault="001169B5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="00AB3B87"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87" w:rsidRPr="00102582" w:rsidRDefault="00A022DB" w:rsidP="00A022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sz w:val="24"/>
                <w:szCs w:val="24"/>
                <w:lang w:val="uk-UA"/>
              </w:rPr>
              <w:t>Навчання за названою спеціальністю сприяло самореалізації моєї особистості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7" w:rsidRPr="00102582" w:rsidRDefault="00AB3B87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7" w:rsidRPr="00102582" w:rsidRDefault="00AB3B87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7" w:rsidRPr="00102582" w:rsidRDefault="00AB3B87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7" w:rsidRPr="00102582" w:rsidRDefault="00AB3B87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7" w:rsidRPr="00102582" w:rsidRDefault="00AB3B87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C200FD" w:rsidRPr="00102582" w:rsidTr="00AB3B8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D" w:rsidRPr="00102582" w:rsidRDefault="001169B5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="00C200FD"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D" w:rsidRPr="00102582" w:rsidRDefault="00A022DB" w:rsidP="001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sz w:val="24"/>
                <w:szCs w:val="24"/>
                <w:lang w:val="uk-UA"/>
              </w:rPr>
              <w:t>Коледж</w:t>
            </w:r>
            <w:r w:rsidR="001025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02582">
              <w:rPr>
                <w:rFonts w:ascii="Times New Roman" w:hAnsi="Times New Roman"/>
                <w:sz w:val="24"/>
                <w:szCs w:val="24"/>
                <w:lang w:val="uk-UA"/>
              </w:rPr>
              <w:t>сприяв</w:t>
            </w:r>
            <w:r w:rsidR="001025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02582">
              <w:rPr>
                <w:rFonts w:ascii="Times New Roman" w:hAnsi="Times New Roman"/>
                <w:sz w:val="24"/>
                <w:szCs w:val="24"/>
                <w:lang w:val="uk-UA"/>
              </w:rPr>
              <w:t>моєму</w:t>
            </w:r>
            <w:r w:rsidR="001025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02582">
              <w:rPr>
                <w:rFonts w:ascii="Times New Roman" w:hAnsi="Times New Roman"/>
                <w:sz w:val="24"/>
                <w:szCs w:val="24"/>
                <w:lang w:val="uk-UA"/>
              </w:rPr>
              <w:t>працевлаштуванню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FD" w:rsidRPr="00102582" w:rsidRDefault="00C200FD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FD" w:rsidRPr="00102582" w:rsidRDefault="00C200FD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FD" w:rsidRPr="00102582" w:rsidRDefault="00C200FD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FD" w:rsidRPr="00102582" w:rsidRDefault="00C200FD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FD" w:rsidRPr="00102582" w:rsidRDefault="00C200FD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1169B5" w:rsidRPr="00102582" w:rsidTr="00AB3B8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B5" w:rsidRPr="00102582" w:rsidRDefault="001169B5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.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B5" w:rsidRPr="00102582" w:rsidRDefault="001169B5" w:rsidP="001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sz w:val="24"/>
                <w:szCs w:val="24"/>
                <w:lang w:val="uk-UA"/>
              </w:rPr>
              <w:t>Я задоволений(а) рівнем</w:t>
            </w:r>
            <w:r w:rsidR="001025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02582">
              <w:rPr>
                <w:rFonts w:ascii="Times New Roman" w:hAnsi="Times New Roman"/>
                <w:sz w:val="24"/>
                <w:szCs w:val="24"/>
                <w:lang w:val="uk-UA"/>
              </w:rPr>
              <w:t>отриманих</w:t>
            </w:r>
            <w:r w:rsidR="001025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02582">
              <w:rPr>
                <w:rFonts w:ascii="Times New Roman" w:hAnsi="Times New Roman"/>
                <w:sz w:val="24"/>
                <w:szCs w:val="24"/>
                <w:lang w:val="uk-UA"/>
              </w:rPr>
              <w:t>знань та умінь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B5" w:rsidRPr="00102582" w:rsidRDefault="001169B5" w:rsidP="00196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B5" w:rsidRPr="00102582" w:rsidRDefault="001169B5" w:rsidP="00196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B5" w:rsidRPr="00102582" w:rsidRDefault="001169B5" w:rsidP="00196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B5" w:rsidRPr="00102582" w:rsidRDefault="001169B5" w:rsidP="00196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B5" w:rsidRPr="00102582" w:rsidRDefault="001169B5" w:rsidP="00196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C200FD" w:rsidRPr="00102582" w:rsidTr="00AB3B8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D" w:rsidRPr="00102582" w:rsidRDefault="001169B5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  <w:r w:rsidR="00C200FD"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D" w:rsidRPr="00102582" w:rsidRDefault="00C200FD" w:rsidP="00102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 </w:t>
            </w:r>
            <w:r w:rsidR="00A022DB" w:rsidRPr="00102582">
              <w:rPr>
                <w:rFonts w:ascii="Times New Roman" w:hAnsi="Times New Roman"/>
                <w:sz w:val="24"/>
                <w:szCs w:val="24"/>
                <w:lang w:val="uk-UA"/>
              </w:rPr>
              <w:t>буду рекомендувати</w:t>
            </w:r>
            <w:r w:rsidR="001025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рузям та знайомим </w:t>
            </w:r>
            <w:r w:rsidRPr="00102582">
              <w:rPr>
                <w:rFonts w:ascii="Times New Roman" w:hAnsi="Times New Roman"/>
                <w:sz w:val="24"/>
                <w:szCs w:val="24"/>
                <w:lang w:val="uk-UA"/>
              </w:rPr>
              <w:t>навчатис</w:t>
            </w:r>
            <w:r w:rsidR="00102582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1025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К</w:t>
            </w:r>
            <w:r w:rsidR="00102582">
              <w:rPr>
                <w:rFonts w:ascii="Times New Roman" w:hAnsi="Times New Roman"/>
                <w:sz w:val="24"/>
                <w:szCs w:val="24"/>
                <w:lang w:val="uk-UA"/>
              </w:rPr>
              <w:t>ласичному фаховому коледжі</w:t>
            </w:r>
            <w:r w:rsidRPr="001025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02582">
              <w:rPr>
                <w:rFonts w:ascii="Times New Roman" w:hAnsi="Times New Roman"/>
                <w:sz w:val="24"/>
                <w:szCs w:val="24"/>
                <w:lang w:val="uk-UA"/>
              </w:rPr>
              <w:t>СумДУ</w:t>
            </w:r>
            <w:proofErr w:type="spellEnd"/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FD" w:rsidRPr="00102582" w:rsidRDefault="00C200FD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FD" w:rsidRPr="00102582" w:rsidRDefault="00C200FD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FD" w:rsidRPr="00102582" w:rsidRDefault="00C200FD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FD" w:rsidRPr="00102582" w:rsidRDefault="00C200FD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FD" w:rsidRPr="00102582" w:rsidRDefault="00C200FD" w:rsidP="00BE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2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</w:tbl>
    <w:p w:rsidR="00D04D72" w:rsidRPr="00102582" w:rsidRDefault="00D04D72" w:rsidP="00D04D72">
      <w:pPr>
        <w:rPr>
          <w:rFonts w:ascii="Helvetica" w:hAnsi="Helvetica" w:cs="Helvetica"/>
          <w:color w:val="202124"/>
          <w:sz w:val="27"/>
          <w:szCs w:val="27"/>
          <w:lang w:val="uk-UA"/>
        </w:rPr>
      </w:pPr>
    </w:p>
    <w:p w:rsidR="00AB3B87" w:rsidRPr="00102582" w:rsidRDefault="00B81A4E" w:rsidP="00B500AB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02582">
        <w:rPr>
          <w:rFonts w:ascii="Times New Roman" w:hAnsi="Times New Roman" w:cs="Times New Roman"/>
          <w:b/>
          <w:i/>
          <w:sz w:val="28"/>
          <w:szCs w:val="28"/>
          <w:lang w:val="uk-UA"/>
        </w:rPr>
        <w:t>Дякуємо за співпрацю!</w:t>
      </w:r>
      <w:bookmarkStart w:id="0" w:name="_GoBack"/>
      <w:bookmarkEnd w:id="0"/>
    </w:p>
    <w:sectPr w:rsidR="00AB3B87" w:rsidRPr="00102582" w:rsidSect="00297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CDC"/>
    <w:multiLevelType w:val="hybridMultilevel"/>
    <w:tmpl w:val="82B00B34"/>
    <w:lvl w:ilvl="0" w:tplc="B6AC81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55ACD"/>
    <w:multiLevelType w:val="hybridMultilevel"/>
    <w:tmpl w:val="2DE88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45B3"/>
    <w:multiLevelType w:val="hybridMultilevel"/>
    <w:tmpl w:val="F3BE5522"/>
    <w:lvl w:ilvl="0" w:tplc="8AB4C320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545F8"/>
    <w:multiLevelType w:val="hybridMultilevel"/>
    <w:tmpl w:val="2DE88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135B9"/>
    <w:multiLevelType w:val="hybridMultilevel"/>
    <w:tmpl w:val="01AC7FBE"/>
    <w:lvl w:ilvl="0" w:tplc="F4306F6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B0C2F"/>
    <w:multiLevelType w:val="hybridMultilevel"/>
    <w:tmpl w:val="FE269666"/>
    <w:lvl w:ilvl="0" w:tplc="AFE44A20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29BE13E9"/>
    <w:multiLevelType w:val="hybridMultilevel"/>
    <w:tmpl w:val="205CAD38"/>
    <w:lvl w:ilvl="0" w:tplc="AFE44A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66443"/>
    <w:multiLevelType w:val="hybridMultilevel"/>
    <w:tmpl w:val="62641C5A"/>
    <w:lvl w:ilvl="0" w:tplc="AFE44A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87577"/>
    <w:multiLevelType w:val="hybridMultilevel"/>
    <w:tmpl w:val="71EAB16E"/>
    <w:lvl w:ilvl="0" w:tplc="AFE44A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A537D"/>
    <w:multiLevelType w:val="hybridMultilevel"/>
    <w:tmpl w:val="665AE73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0B5D42"/>
    <w:multiLevelType w:val="hybridMultilevel"/>
    <w:tmpl w:val="FA58BB3C"/>
    <w:lvl w:ilvl="0" w:tplc="442238C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0A0586"/>
    <w:multiLevelType w:val="hybridMultilevel"/>
    <w:tmpl w:val="4CACBCB0"/>
    <w:lvl w:ilvl="0" w:tplc="AFE44A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661BBB"/>
    <w:multiLevelType w:val="hybridMultilevel"/>
    <w:tmpl w:val="1CF07734"/>
    <w:lvl w:ilvl="0" w:tplc="AFE44A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C734E"/>
    <w:multiLevelType w:val="hybridMultilevel"/>
    <w:tmpl w:val="7720AB4C"/>
    <w:lvl w:ilvl="0" w:tplc="7A523A00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CB64CB2"/>
    <w:multiLevelType w:val="hybridMultilevel"/>
    <w:tmpl w:val="DEB0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66020"/>
    <w:multiLevelType w:val="hybridMultilevel"/>
    <w:tmpl w:val="DD1894A6"/>
    <w:lvl w:ilvl="0" w:tplc="AFE44A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5018C4"/>
    <w:multiLevelType w:val="hybridMultilevel"/>
    <w:tmpl w:val="9CC4868C"/>
    <w:lvl w:ilvl="0" w:tplc="442238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2"/>
  </w:num>
  <w:num w:numId="5">
    <w:abstractNumId w:val="12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3"/>
  </w:num>
  <w:num w:numId="11">
    <w:abstractNumId w:val="4"/>
  </w:num>
  <w:num w:numId="12">
    <w:abstractNumId w:val="15"/>
  </w:num>
  <w:num w:numId="13">
    <w:abstractNumId w:val="16"/>
  </w:num>
  <w:num w:numId="14">
    <w:abstractNumId w:val="10"/>
  </w:num>
  <w:num w:numId="15">
    <w:abstractNumId w:val="9"/>
  </w:num>
  <w:num w:numId="16">
    <w:abstractNumId w:val="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D5779E"/>
    <w:rsid w:val="00043DC5"/>
    <w:rsid w:val="000F3C58"/>
    <w:rsid w:val="00102582"/>
    <w:rsid w:val="001169B5"/>
    <w:rsid w:val="00125A49"/>
    <w:rsid w:val="00126B7D"/>
    <w:rsid w:val="001A134F"/>
    <w:rsid w:val="001A2F3A"/>
    <w:rsid w:val="001C28C6"/>
    <w:rsid w:val="001E0FC5"/>
    <w:rsid w:val="00281464"/>
    <w:rsid w:val="002979C5"/>
    <w:rsid w:val="002B5D83"/>
    <w:rsid w:val="00303E78"/>
    <w:rsid w:val="00326F01"/>
    <w:rsid w:val="003671A7"/>
    <w:rsid w:val="003E746B"/>
    <w:rsid w:val="004E621D"/>
    <w:rsid w:val="004F6BF5"/>
    <w:rsid w:val="005D6B3B"/>
    <w:rsid w:val="006F2B2D"/>
    <w:rsid w:val="007031E5"/>
    <w:rsid w:val="00711FC4"/>
    <w:rsid w:val="00726588"/>
    <w:rsid w:val="00763094"/>
    <w:rsid w:val="007D674B"/>
    <w:rsid w:val="008157CC"/>
    <w:rsid w:val="00892499"/>
    <w:rsid w:val="009A2462"/>
    <w:rsid w:val="009A3DC1"/>
    <w:rsid w:val="00A022DB"/>
    <w:rsid w:val="00A9377D"/>
    <w:rsid w:val="00AB3B87"/>
    <w:rsid w:val="00AD0CD5"/>
    <w:rsid w:val="00AD1630"/>
    <w:rsid w:val="00B46F6D"/>
    <w:rsid w:val="00B500AB"/>
    <w:rsid w:val="00B81A4E"/>
    <w:rsid w:val="00BC6993"/>
    <w:rsid w:val="00BD724A"/>
    <w:rsid w:val="00C200FD"/>
    <w:rsid w:val="00C60E4C"/>
    <w:rsid w:val="00CA0343"/>
    <w:rsid w:val="00CE6C58"/>
    <w:rsid w:val="00D04D72"/>
    <w:rsid w:val="00D1416B"/>
    <w:rsid w:val="00D23D74"/>
    <w:rsid w:val="00D5779E"/>
    <w:rsid w:val="00E6568B"/>
    <w:rsid w:val="00F233B9"/>
    <w:rsid w:val="00F55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094"/>
  </w:style>
  <w:style w:type="paragraph" w:styleId="2">
    <w:name w:val="heading 2"/>
    <w:basedOn w:val="a"/>
    <w:next w:val="a"/>
    <w:link w:val="20"/>
    <w:uiPriority w:val="9"/>
    <w:unhideWhenUsed/>
    <w:qFormat/>
    <w:rsid w:val="00BD7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B3B"/>
    <w:pPr>
      <w:ind w:left="720"/>
      <w:contextualSpacing/>
    </w:pPr>
  </w:style>
  <w:style w:type="character" w:customStyle="1" w:styleId="freebirdformviewercomponentsquestionbaserequiredasterisk">
    <w:name w:val="freebirdformviewercomponentsquestionbaserequiredasterisk"/>
    <w:basedOn w:val="a0"/>
    <w:rsid w:val="004E621D"/>
  </w:style>
  <w:style w:type="character" w:customStyle="1" w:styleId="docssharedwiztogglelabeledlabeltext">
    <w:name w:val="docssharedwiztogglelabeledlabeltext"/>
    <w:basedOn w:val="a0"/>
    <w:rsid w:val="004E621D"/>
  </w:style>
  <w:style w:type="character" w:customStyle="1" w:styleId="20">
    <w:name w:val="Заголовок 2 Знак"/>
    <w:basedOn w:val="a0"/>
    <w:link w:val="2"/>
    <w:uiPriority w:val="9"/>
    <w:rsid w:val="00BD7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D7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B3B"/>
    <w:pPr>
      <w:ind w:left="720"/>
      <w:contextualSpacing/>
    </w:pPr>
  </w:style>
  <w:style w:type="character" w:customStyle="1" w:styleId="freebirdformviewercomponentsquestionbaserequiredasterisk">
    <w:name w:val="freebirdformviewercomponentsquestionbaserequiredasterisk"/>
    <w:basedOn w:val="a0"/>
    <w:rsid w:val="004E621D"/>
  </w:style>
  <w:style w:type="character" w:customStyle="1" w:styleId="docssharedwiztogglelabeledlabeltext">
    <w:name w:val="docssharedwiztogglelabeledlabeltext"/>
    <w:basedOn w:val="a0"/>
    <w:rsid w:val="004E621D"/>
  </w:style>
  <w:style w:type="character" w:customStyle="1" w:styleId="20">
    <w:name w:val="Заголовок 2 Знак"/>
    <w:basedOn w:val="a0"/>
    <w:link w:val="2"/>
    <w:uiPriority w:val="9"/>
    <w:rsid w:val="00BD7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3896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8718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6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96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23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261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82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4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1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868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5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04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442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5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90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699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85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513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4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21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1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9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38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44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321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7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3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6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818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4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8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82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38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7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7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0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54431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810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1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82407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57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809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13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71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7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515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1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54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0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3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9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5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2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78919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75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22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8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43460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1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5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42906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21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1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2975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901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6970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6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370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080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33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2546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4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3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2649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94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35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3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3568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25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72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5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569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6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2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34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74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55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5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49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24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0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32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63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98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49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20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05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8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4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1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47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4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059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54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035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6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263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2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51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2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955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7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787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3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5183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05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37294-42E6-4605-BE20-858A795E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 Windows</cp:lastModifiedBy>
  <cp:revision>5</cp:revision>
  <cp:lastPrinted>2021-03-16T08:10:00Z</cp:lastPrinted>
  <dcterms:created xsi:type="dcterms:W3CDTF">2021-11-01T10:23:00Z</dcterms:created>
  <dcterms:modified xsi:type="dcterms:W3CDTF">2021-11-02T07:41:00Z</dcterms:modified>
</cp:coreProperties>
</file>